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EB7BA" w14:textId="1B68EB06" w:rsidR="00930B19" w:rsidRDefault="003061B3">
      <w:pPr>
        <w:rPr>
          <w:lang w:val="en-US"/>
        </w:rPr>
      </w:pPr>
      <w:r w:rsidRPr="003061B3">
        <w:rPr>
          <w:b/>
          <w:bCs/>
          <w:lang w:val="en-US"/>
        </w:rPr>
        <w:t>Name</w:t>
      </w:r>
      <w:r>
        <w:rPr>
          <w:lang w:val="en-US"/>
        </w:rPr>
        <w:t>: Akshat Rajesh Andha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061B3">
        <w:rPr>
          <w:b/>
          <w:bCs/>
          <w:lang w:val="en-US"/>
        </w:rPr>
        <w:t>Class</w:t>
      </w:r>
      <w:r>
        <w:rPr>
          <w:lang w:val="en-US"/>
        </w:rPr>
        <w:t>: TEIT</w:t>
      </w:r>
    </w:p>
    <w:p w14:paraId="43A656F6" w14:textId="1D5F0224" w:rsidR="003061B3" w:rsidRDefault="003061B3">
      <w:pPr>
        <w:pBdr>
          <w:bottom w:val="single" w:sz="12" w:space="1" w:color="auto"/>
        </w:pBdr>
        <w:rPr>
          <w:lang w:val="en-US"/>
        </w:rPr>
      </w:pPr>
      <w:r w:rsidRPr="003061B3">
        <w:rPr>
          <w:b/>
          <w:bCs/>
          <w:lang w:val="en-US"/>
        </w:rPr>
        <w:t>Roll</w:t>
      </w:r>
      <w:r>
        <w:rPr>
          <w:lang w:val="en-US"/>
        </w:rPr>
        <w:t xml:space="preserve"> </w:t>
      </w:r>
      <w:r w:rsidRPr="003061B3">
        <w:rPr>
          <w:b/>
          <w:bCs/>
          <w:lang w:val="en-US"/>
        </w:rPr>
        <w:t>no</w:t>
      </w:r>
      <w:r>
        <w:rPr>
          <w:lang w:val="en-US"/>
        </w:rPr>
        <w:t>: 03</w:t>
      </w:r>
    </w:p>
    <w:p w14:paraId="729F8B95" w14:textId="73F87A76" w:rsidR="003061B3" w:rsidRPr="00D13563" w:rsidRDefault="003061B3">
      <w:pPr>
        <w:rPr>
          <w:lang w:val="en-US"/>
        </w:rPr>
      </w:pPr>
      <w:r w:rsidRPr="00D13563">
        <w:rPr>
          <w:b/>
          <w:bCs/>
          <w:lang w:val="en-US"/>
        </w:rPr>
        <w:t>Assignment no: 04(A):</w:t>
      </w:r>
      <w:r w:rsidRPr="00CE45B8">
        <w:rPr>
          <w:u w:val="single"/>
          <w:lang w:val="en-US"/>
        </w:rPr>
        <w:t xml:space="preserve"> </w:t>
      </w:r>
      <w:r w:rsidRPr="00D13563">
        <w:rPr>
          <w:lang w:val="en-US"/>
        </w:rPr>
        <w:t>Producer Consumer problem with counting semaphores and mutexes</w:t>
      </w:r>
    </w:p>
    <w:p w14:paraId="05E0A954" w14:textId="5CC7EA4C" w:rsidR="003061B3" w:rsidRPr="00CE45B8" w:rsidRDefault="003061B3">
      <w:pPr>
        <w:rPr>
          <w:u w:val="single"/>
          <w:lang w:val="en-US"/>
        </w:rPr>
      </w:pPr>
      <w:r w:rsidRPr="00D13563">
        <w:rPr>
          <w:b/>
          <w:bCs/>
          <w:u w:val="single"/>
          <w:lang w:val="en-US"/>
        </w:rPr>
        <w:t>CODE</w:t>
      </w:r>
      <w:r w:rsidRPr="00CE45B8">
        <w:rPr>
          <w:u w:val="single"/>
          <w:lang w:val="en-US"/>
        </w:rPr>
        <w:t>:</w:t>
      </w:r>
    </w:p>
    <w:p w14:paraId="0F7420A6" w14:textId="77777777" w:rsidR="003061B3" w:rsidRPr="003061B3" w:rsidRDefault="003061B3" w:rsidP="003061B3">
      <w:pPr>
        <w:spacing w:after="0"/>
      </w:pPr>
      <w:r>
        <w:rPr>
          <w:lang w:val="en-US"/>
        </w:rPr>
        <w:tab/>
      </w:r>
      <w:r w:rsidRPr="003061B3">
        <w:t>#include &lt;</w:t>
      </w:r>
      <w:proofErr w:type="spellStart"/>
      <w:r w:rsidRPr="003061B3">
        <w:t>stdio.h</w:t>
      </w:r>
      <w:proofErr w:type="spellEnd"/>
      <w:r w:rsidRPr="003061B3">
        <w:t>&gt;</w:t>
      </w:r>
    </w:p>
    <w:p w14:paraId="75152FE2" w14:textId="77777777" w:rsidR="003061B3" w:rsidRPr="003061B3" w:rsidRDefault="003061B3" w:rsidP="003061B3">
      <w:pPr>
        <w:spacing w:after="0"/>
        <w:ind w:left="720"/>
      </w:pPr>
      <w:r w:rsidRPr="003061B3">
        <w:t>#include &lt;</w:t>
      </w:r>
      <w:proofErr w:type="spellStart"/>
      <w:r w:rsidRPr="003061B3">
        <w:t>stdlib.h</w:t>
      </w:r>
      <w:proofErr w:type="spellEnd"/>
      <w:r w:rsidRPr="003061B3">
        <w:t>&gt;</w:t>
      </w:r>
    </w:p>
    <w:p w14:paraId="48DAD80E" w14:textId="77777777" w:rsidR="003061B3" w:rsidRPr="003061B3" w:rsidRDefault="003061B3" w:rsidP="003061B3">
      <w:pPr>
        <w:spacing w:after="0"/>
        <w:ind w:left="720"/>
      </w:pPr>
      <w:r w:rsidRPr="003061B3">
        <w:t>#include &lt;</w:t>
      </w:r>
      <w:proofErr w:type="spellStart"/>
      <w:r w:rsidRPr="003061B3">
        <w:t>time.h</w:t>
      </w:r>
      <w:proofErr w:type="spellEnd"/>
      <w:r w:rsidRPr="003061B3">
        <w:t>&gt;</w:t>
      </w:r>
    </w:p>
    <w:p w14:paraId="0E9F5ABE" w14:textId="77777777" w:rsidR="003061B3" w:rsidRPr="003061B3" w:rsidRDefault="003061B3" w:rsidP="003061B3">
      <w:pPr>
        <w:spacing w:after="0"/>
        <w:ind w:left="720"/>
      </w:pPr>
      <w:r w:rsidRPr="003061B3">
        <w:t>#include &lt;</w:t>
      </w:r>
      <w:proofErr w:type="spellStart"/>
      <w:r w:rsidRPr="003061B3">
        <w:t>string.h</w:t>
      </w:r>
      <w:proofErr w:type="spellEnd"/>
      <w:r w:rsidRPr="003061B3">
        <w:t>&gt;</w:t>
      </w:r>
    </w:p>
    <w:p w14:paraId="1268F3B5" w14:textId="77777777" w:rsidR="003061B3" w:rsidRPr="003061B3" w:rsidRDefault="003061B3" w:rsidP="003061B3">
      <w:pPr>
        <w:spacing w:after="0"/>
        <w:ind w:left="720"/>
      </w:pPr>
      <w:r w:rsidRPr="003061B3">
        <w:t>#include &lt;</w:t>
      </w:r>
      <w:proofErr w:type="spellStart"/>
      <w:r w:rsidRPr="003061B3">
        <w:t>unistd.h</w:t>
      </w:r>
      <w:proofErr w:type="spellEnd"/>
      <w:r w:rsidRPr="003061B3">
        <w:t>&gt;</w:t>
      </w:r>
    </w:p>
    <w:p w14:paraId="5F5A2192" w14:textId="77777777" w:rsidR="003061B3" w:rsidRPr="003061B3" w:rsidRDefault="003061B3" w:rsidP="003061B3">
      <w:pPr>
        <w:spacing w:after="0"/>
        <w:ind w:left="720"/>
      </w:pPr>
      <w:r w:rsidRPr="003061B3">
        <w:t>#include &lt;</w:t>
      </w:r>
      <w:proofErr w:type="spellStart"/>
      <w:r w:rsidRPr="003061B3">
        <w:t>pthread.h</w:t>
      </w:r>
      <w:proofErr w:type="spellEnd"/>
      <w:r w:rsidRPr="003061B3">
        <w:t>&gt;</w:t>
      </w:r>
    </w:p>
    <w:p w14:paraId="1FC6CE6F" w14:textId="77777777" w:rsidR="003061B3" w:rsidRPr="003061B3" w:rsidRDefault="003061B3" w:rsidP="003061B3">
      <w:pPr>
        <w:spacing w:after="0"/>
        <w:ind w:left="720"/>
      </w:pPr>
      <w:r w:rsidRPr="003061B3">
        <w:t>#include &lt;</w:t>
      </w:r>
      <w:proofErr w:type="spellStart"/>
      <w:r w:rsidRPr="003061B3">
        <w:t>semaphore.h</w:t>
      </w:r>
      <w:proofErr w:type="spellEnd"/>
      <w:r w:rsidRPr="003061B3">
        <w:t>&gt;</w:t>
      </w:r>
    </w:p>
    <w:p w14:paraId="28EA3D7C" w14:textId="77777777" w:rsidR="003061B3" w:rsidRPr="003061B3" w:rsidRDefault="003061B3" w:rsidP="003061B3">
      <w:pPr>
        <w:spacing w:after="0"/>
        <w:ind w:left="720"/>
      </w:pPr>
    </w:p>
    <w:p w14:paraId="3D458AA0" w14:textId="77777777" w:rsidR="003061B3" w:rsidRPr="003061B3" w:rsidRDefault="003061B3" w:rsidP="003061B3">
      <w:pPr>
        <w:spacing w:after="0"/>
        <w:ind w:left="720"/>
      </w:pPr>
      <w:proofErr w:type="spellStart"/>
      <w:r w:rsidRPr="003061B3">
        <w:t>pthread_t</w:t>
      </w:r>
      <w:proofErr w:type="spellEnd"/>
      <w:r w:rsidRPr="003061B3">
        <w:t xml:space="preserve"> *producers;</w:t>
      </w:r>
    </w:p>
    <w:p w14:paraId="2FE3E807" w14:textId="77777777" w:rsidR="003061B3" w:rsidRPr="003061B3" w:rsidRDefault="003061B3" w:rsidP="003061B3">
      <w:pPr>
        <w:spacing w:after="0"/>
        <w:ind w:left="720"/>
      </w:pPr>
      <w:proofErr w:type="spellStart"/>
      <w:r w:rsidRPr="003061B3">
        <w:t>pthread_t</w:t>
      </w:r>
      <w:proofErr w:type="spellEnd"/>
      <w:r w:rsidRPr="003061B3">
        <w:t xml:space="preserve"> *consumers;</w:t>
      </w:r>
    </w:p>
    <w:p w14:paraId="55492E75" w14:textId="77777777" w:rsidR="003061B3" w:rsidRPr="003061B3" w:rsidRDefault="003061B3" w:rsidP="003061B3">
      <w:pPr>
        <w:spacing w:after="0"/>
        <w:ind w:left="720"/>
      </w:pPr>
    </w:p>
    <w:p w14:paraId="73881724" w14:textId="77777777" w:rsidR="003061B3" w:rsidRPr="003061B3" w:rsidRDefault="003061B3" w:rsidP="003061B3">
      <w:pPr>
        <w:spacing w:after="0"/>
        <w:ind w:left="720"/>
      </w:pPr>
      <w:proofErr w:type="spellStart"/>
      <w:r w:rsidRPr="003061B3">
        <w:t>sem_t</w:t>
      </w:r>
      <w:proofErr w:type="spellEnd"/>
      <w:r w:rsidRPr="003061B3">
        <w:t xml:space="preserve"> </w:t>
      </w:r>
      <w:proofErr w:type="spellStart"/>
      <w:r w:rsidRPr="003061B3">
        <w:t>buf_</w:t>
      </w:r>
      <w:proofErr w:type="gramStart"/>
      <w:r w:rsidRPr="003061B3">
        <w:t>mutex,empty</w:t>
      </w:r>
      <w:proofErr w:type="gramEnd"/>
      <w:r w:rsidRPr="003061B3">
        <w:t>_count,fill_count</w:t>
      </w:r>
      <w:proofErr w:type="spellEnd"/>
      <w:r w:rsidRPr="003061B3">
        <w:t>;</w:t>
      </w:r>
    </w:p>
    <w:p w14:paraId="46ECBBB6" w14:textId="77777777" w:rsidR="003061B3" w:rsidRPr="003061B3" w:rsidRDefault="003061B3" w:rsidP="003061B3">
      <w:pPr>
        <w:spacing w:after="0"/>
        <w:ind w:left="720"/>
      </w:pPr>
    </w:p>
    <w:p w14:paraId="02EA03DF" w14:textId="77777777" w:rsidR="003061B3" w:rsidRPr="003061B3" w:rsidRDefault="003061B3" w:rsidP="003061B3">
      <w:pPr>
        <w:spacing w:after="0"/>
        <w:ind w:left="720"/>
      </w:pPr>
      <w:r w:rsidRPr="003061B3">
        <w:t>int *</w:t>
      </w:r>
      <w:proofErr w:type="spellStart"/>
      <w:proofErr w:type="gramStart"/>
      <w:r w:rsidRPr="003061B3">
        <w:t>buf,buf</w:t>
      </w:r>
      <w:proofErr w:type="gramEnd"/>
      <w:r w:rsidRPr="003061B3">
        <w:t>_pos</w:t>
      </w:r>
      <w:proofErr w:type="spellEnd"/>
      <w:r w:rsidRPr="003061B3">
        <w:t>=-1,prod_count,con_count,buf_len;</w:t>
      </w:r>
    </w:p>
    <w:p w14:paraId="66A331D0" w14:textId="77777777" w:rsidR="003061B3" w:rsidRPr="003061B3" w:rsidRDefault="003061B3" w:rsidP="003061B3">
      <w:pPr>
        <w:spacing w:after="0"/>
        <w:ind w:left="720"/>
      </w:pPr>
    </w:p>
    <w:p w14:paraId="1DBAF46C" w14:textId="77777777" w:rsidR="003061B3" w:rsidRPr="003061B3" w:rsidRDefault="003061B3" w:rsidP="003061B3">
      <w:pPr>
        <w:spacing w:after="0"/>
        <w:ind w:left="720"/>
      </w:pPr>
      <w:r w:rsidRPr="003061B3">
        <w:t xml:space="preserve">int </w:t>
      </w:r>
      <w:proofErr w:type="gramStart"/>
      <w:r w:rsidRPr="003061B3">
        <w:t>produce(</w:t>
      </w:r>
      <w:proofErr w:type="spellStart"/>
      <w:proofErr w:type="gramEnd"/>
      <w:r w:rsidRPr="003061B3">
        <w:t>pthread_t</w:t>
      </w:r>
      <w:proofErr w:type="spellEnd"/>
      <w:r w:rsidRPr="003061B3">
        <w:t xml:space="preserve"> self)</w:t>
      </w:r>
    </w:p>
    <w:p w14:paraId="283FA761" w14:textId="77777777" w:rsidR="003061B3" w:rsidRPr="003061B3" w:rsidRDefault="003061B3" w:rsidP="003061B3">
      <w:pPr>
        <w:spacing w:after="0"/>
        <w:ind w:left="720"/>
      </w:pPr>
      <w:r w:rsidRPr="003061B3">
        <w:t>{</w:t>
      </w:r>
    </w:p>
    <w:p w14:paraId="2D050D68" w14:textId="77777777" w:rsidR="003061B3" w:rsidRPr="003061B3" w:rsidRDefault="003061B3" w:rsidP="003061B3">
      <w:pPr>
        <w:spacing w:after="0"/>
        <w:ind w:left="720"/>
      </w:pPr>
      <w:r w:rsidRPr="003061B3">
        <w:t xml:space="preserve">    int </w:t>
      </w:r>
      <w:proofErr w:type="spellStart"/>
      <w:r w:rsidRPr="003061B3">
        <w:t>i</w:t>
      </w:r>
      <w:proofErr w:type="spellEnd"/>
      <w:r w:rsidRPr="003061B3">
        <w:t xml:space="preserve"> = 0;</w:t>
      </w:r>
    </w:p>
    <w:p w14:paraId="35E0081A" w14:textId="77777777" w:rsidR="003061B3" w:rsidRPr="003061B3" w:rsidRDefault="003061B3" w:rsidP="003061B3">
      <w:pPr>
        <w:spacing w:after="0"/>
        <w:ind w:left="720"/>
      </w:pPr>
      <w:r w:rsidRPr="003061B3">
        <w:t xml:space="preserve">    int p = 1 + </w:t>
      </w:r>
      <w:proofErr w:type="gramStart"/>
      <w:r w:rsidRPr="003061B3">
        <w:t>rand(</w:t>
      </w:r>
      <w:proofErr w:type="gramEnd"/>
      <w:r w:rsidRPr="003061B3">
        <w:t>)%40;</w:t>
      </w:r>
    </w:p>
    <w:p w14:paraId="6EA3A58F" w14:textId="77777777" w:rsidR="003061B3" w:rsidRPr="003061B3" w:rsidRDefault="003061B3" w:rsidP="003061B3">
      <w:pPr>
        <w:spacing w:after="0"/>
        <w:ind w:left="720"/>
      </w:pPr>
      <w:r w:rsidRPr="003061B3">
        <w:t>    while</w:t>
      </w:r>
      <w:proofErr w:type="gramStart"/>
      <w:r w:rsidRPr="003061B3">
        <w:t>(!</w:t>
      </w:r>
      <w:proofErr w:type="spellStart"/>
      <w:r w:rsidRPr="003061B3">
        <w:t>pthread</w:t>
      </w:r>
      <w:proofErr w:type="gramEnd"/>
      <w:r w:rsidRPr="003061B3">
        <w:t>_equal</w:t>
      </w:r>
      <w:proofErr w:type="spellEnd"/>
      <w:r w:rsidRPr="003061B3">
        <w:t>(*(</w:t>
      </w:r>
      <w:proofErr w:type="spellStart"/>
      <w:r w:rsidRPr="003061B3">
        <w:t>producers+i</w:t>
      </w:r>
      <w:proofErr w:type="spellEnd"/>
      <w:r w:rsidRPr="003061B3">
        <w:t xml:space="preserve">),self) &amp;&amp; </w:t>
      </w:r>
      <w:proofErr w:type="spellStart"/>
      <w:r w:rsidRPr="003061B3">
        <w:t>i</w:t>
      </w:r>
      <w:proofErr w:type="spellEnd"/>
      <w:r w:rsidRPr="003061B3">
        <w:t xml:space="preserve"> &lt; </w:t>
      </w:r>
      <w:proofErr w:type="spellStart"/>
      <w:r w:rsidRPr="003061B3">
        <w:t>prod_count</w:t>
      </w:r>
      <w:proofErr w:type="spellEnd"/>
      <w:r w:rsidRPr="003061B3">
        <w:t>)</w:t>
      </w:r>
    </w:p>
    <w:p w14:paraId="1713502B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5AF746C7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i</w:t>
      </w:r>
      <w:proofErr w:type="spellEnd"/>
      <w:r w:rsidRPr="003061B3">
        <w:t>++;</w:t>
      </w:r>
    </w:p>
    <w:p w14:paraId="5B63333B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07B150B4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Producer %d produced %d \n",i+1,p);</w:t>
      </w:r>
    </w:p>
    <w:p w14:paraId="3871BCF1" w14:textId="77777777" w:rsidR="003061B3" w:rsidRPr="003061B3" w:rsidRDefault="003061B3" w:rsidP="003061B3">
      <w:pPr>
        <w:spacing w:after="0"/>
        <w:ind w:left="720"/>
      </w:pPr>
      <w:r w:rsidRPr="003061B3">
        <w:t>    return p;</w:t>
      </w:r>
    </w:p>
    <w:p w14:paraId="7E6A4230" w14:textId="77777777" w:rsidR="003061B3" w:rsidRPr="003061B3" w:rsidRDefault="003061B3" w:rsidP="003061B3">
      <w:pPr>
        <w:spacing w:after="0"/>
        <w:ind w:left="720"/>
      </w:pPr>
      <w:r w:rsidRPr="003061B3">
        <w:t>}</w:t>
      </w:r>
    </w:p>
    <w:p w14:paraId="4D7A2712" w14:textId="77777777" w:rsidR="003061B3" w:rsidRPr="003061B3" w:rsidRDefault="003061B3" w:rsidP="003061B3">
      <w:pPr>
        <w:spacing w:after="0"/>
        <w:ind w:left="720"/>
      </w:pPr>
    </w:p>
    <w:p w14:paraId="6239AC49" w14:textId="77777777" w:rsidR="003061B3" w:rsidRPr="003061B3" w:rsidRDefault="003061B3" w:rsidP="003061B3">
      <w:pPr>
        <w:spacing w:after="0"/>
        <w:ind w:left="720"/>
      </w:pPr>
      <w:r w:rsidRPr="003061B3">
        <w:t xml:space="preserve">void </w:t>
      </w:r>
      <w:proofErr w:type="gramStart"/>
      <w:r w:rsidRPr="003061B3">
        <w:t>consume(</w:t>
      </w:r>
      <w:proofErr w:type="gramEnd"/>
      <w:r w:rsidRPr="003061B3">
        <w:t xml:space="preserve">int </w:t>
      </w:r>
      <w:proofErr w:type="spellStart"/>
      <w:r w:rsidRPr="003061B3">
        <w:t>p,pthread_t</w:t>
      </w:r>
      <w:proofErr w:type="spellEnd"/>
      <w:r w:rsidRPr="003061B3">
        <w:t xml:space="preserve"> self)</w:t>
      </w:r>
    </w:p>
    <w:p w14:paraId="5993690D" w14:textId="77777777" w:rsidR="003061B3" w:rsidRPr="003061B3" w:rsidRDefault="003061B3" w:rsidP="003061B3">
      <w:pPr>
        <w:spacing w:after="0"/>
        <w:ind w:left="720"/>
      </w:pPr>
      <w:r w:rsidRPr="003061B3">
        <w:t>{</w:t>
      </w:r>
    </w:p>
    <w:p w14:paraId="0731ED38" w14:textId="77777777" w:rsidR="003061B3" w:rsidRPr="003061B3" w:rsidRDefault="003061B3" w:rsidP="003061B3">
      <w:pPr>
        <w:spacing w:after="0"/>
        <w:ind w:left="720"/>
      </w:pPr>
      <w:r w:rsidRPr="003061B3">
        <w:t xml:space="preserve">    int </w:t>
      </w:r>
      <w:proofErr w:type="spellStart"/>
      <w:r w:rsidRPr="003061B3">
        <w:t>i</w:t>
      </w:r>
      <w:proofErr w:type="spellEnd"/>
      <w:r w:rsidRPr="003061B3">
        <w:t xml:space="preserve"> = 0;</w:t>
      </w:r>
    </w:p>
    <w:p w14:paraId="21663A7D" w14:textId="77777777" w:rsidR="003061B3" w:rsidRPr="003061B3" w:rsidRDefault="003061B3" w:rsidP="003061B3">
      <w:pPr>
        <w:spacing w:after="0"/>
        <w:ind w:left="720"/>
      </w:pPr>
      <w:r w:rsidRPr="003061B3">
        <w:t>    while</w:t>
      </w:r>
      <w:proofErr w:type="gramStart"/>
      <w:r w:rsidRPr="003061B3">
        <w:t>(!</w:t>
      </w:r>
      <w:proofErr w:type="spellStart"/>
      <w:r w:rsidRPr="003061B3">
        <w:t>pthread</w:t>
      </w:r>
      <w:proofErr w:type="gramEnd"/>
      <w:r w:rsidRPr="003061B3">
        <w:t>_equal</w:t>
      </w:r>
      <w:proofErr w:type="spellEnd"/>
      <w:r w:rsidRPr="003061B3">
        <w:t>(*(</w:t>
      </w:r>
      <w:proofErr w:type="spellStart"/>
      <w:r w:rsidRPr="003061B3">
        <w:t>consumers+i</w:t>
      </w:r>
      <w:proofErr w:type="spellEnd"/>
      <w:r w:rsidRPr="003061B3">
        <w:t xml:space="preserve">),self) &amp;&amp; </w:t>
      </w:r>
      <w:proofErr w:type="spellStart"/>
      <w:r w:rsidRPr="003061B3">
        <w:t>i</w:t>
      </w:r>
      <w:proofErr w:type="spellEnd"/>
      <w:r w:rsidRPr="003061B3">
        <w:t xml:space="preserve"> &lt; </w:t>
      </w:r>
      <w:proofErr w:type="spellStart"/>
      <w:r w:rsidRPr="003061B3">
        <w:t>con_count</w:t>
      </w:r>
      <w:proofErr w:type="spellEnd"/>
      <w:r w:rsidRPr="003061B3">
        <w:t>)</w:t>
      </w:r>
    </w:p>
    <w:p w14:paraId="69DE8947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194547A8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i</w:t>
      </w:r>
      <w:proofErr w:type="spellEnd"/>
      <w:r w:rsidRPr="003061B3">
        <w:t>++;</w:t>
      </w:r>
    </w:p>
    <w:p w14:paraId="11DAA9DD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0CB32EBF" w14:textId="77777777" w:rsidR="003061B3" w:rsidRPr="003061B3" w:rsidRDefault="003061B3" w:rsidP="003061B3">
      <w:pPr>
        <w:spacing w:after="0"/>
        <w:ind w:left="720"/>
      </w:pPr>
    </w:p>
    <w:p w14:paraId="51151659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printf</w:t>
      </w:r>
      <w:proofErr w:type="spellEnd"/>
      <w:r w:rsidRPr="003061B3">
        <w:t>("Buffer:");</w:t>
      </w:r>
    </w:p>
    <w:p w14:paraId="310740AE" w14:textId="77777777" w:rsidR="003061B3" w:rsidRPr="003061B3" w:rsidRDefault="003061B3" w:rsidP="003061B3">
      <w:pPr>
        <w:spacing w:after="0"/>
        <w:ind w:left="720"/>
      </w:pPr>
      <w:r w:rsidRPr="003061B3">
        <w:t>    for(</w:t>
      </w:r>
      <w:proofErr w:type="spellStart"/>
      <w:r w:rsidRPr="003061B3">
        <w:t>i</w:t>
      </w:r>
      <w:proofErr w:type="spellEnd"/>
      <w:r w:rsidRPr="003061B3">
        <w:t>=</w:t>
      </w:r>
      <w:proofErr w:type="gramStart"/>
      <w:r w:rsidRPr="003061B3">
        <w:t>0;i</w:t>
      </w:r>
      <w:proofErr w:type="gramEnd"/>
      <w:r w:rsidRPr="003061B3">
        <w:t>&lt;=</w:t>
      </w:r>
      <w:proofErr w:type="spellStart"/>
      <w:r w:rsidRPr="003061B3">
        <w:t>buf_pos</w:t>
      </w:r>
      <w:proofErr w:type="spellEnd"/>
      <w:r w:rsidRPr="003061B3">
        <w:t>;++</w:t>
      </w:r>
      <w:proofErr w:type="spellStart"/>
      <w:r w:rsidRPr="003061B3">
        <w:t>i</w:t>
      </w:r>
      <w:proofErr w:type="spellEnd"/>
      <w:r w:rsidRPr="003061B3">
        <w:t>)</w:t>
      </w:r>
    </w:p>
    <w:p w14:paraId="7E491FB6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%d ",*(</w:t>
      </w:r>
      <w:proofErr w:type="spellStart"/>
      <w:r w:rsidRPr="003061B3">
        <w:t>buf+i</w:t>
      </w:r>
      <w:proofErr w:type="spellEnd"/>
      <w:r w:rsidRPr="003061B3">
        <w:t>));</w:t>
      </w:r>
    </w:p>
    <w:p w14:paraId="5652746A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\</w:t>
      </w:r>
      <w:proofErr w:type="spellStart"/>
      <w:r w:rsidRPr="003061B3">
        <w:t>nConsumer</w:t>
      </w:r>
      <w:proofErr w:type="spellEnd"/>
      <w:r w:rsidRPr="003061B3">
        <w:t xml:space="preserve"> %d consumed %d \</w:t>
      </w:r>
      <w:proofErr w:type="spellStart"/>
      <w:r w:rsidRPr="003061B3">
        <w:t>nCurrent</w:t>
      </w:r>
      <w:proofErr w:type="spellEnd"/>
      <w:r w:rsidRPr="003061B3">
        <w:t xml:space="preserve"> buffer </w:t>
      </w:r>
      <w:proofErr w:type="spellStart"/>
      <w:r w:rsidRPr="003061B3">
        <w:t>len</w:t>
      </w:r>
      <w:proofErr w:type="spellEnd"/>
      <w:r w:rsidRPr="003061B3">
        <w:t>: %d\n",i+1,p,buf_pos);</w:t>
      </w:r>
    </w:p>
    <w:p w14:paraId="3448E48B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</w:p>
    <w:p w14:paraId="6B7480C2" w14:textId="77777777" w:rsidR="003061B3" w:rsidRPr="003061B3" w:rsidRDefault="003061B3" w:rsidP="003061B3">
      <w:pPr>
        <w:spacing w:after="0"/>
        <w:ind w:left="720"/>
      </w:pPr>
      <w:r w:rsidRPr="003061B3">
        <w:t>}</w:t>
      </w:r>
    </w:p>
    <w:p w14:paraId="6F7C91A1" w14:textId="77777777" w:rsidR="003061B3" w:rsidRPr="003061B3" w:rsidRDefault="003061B3" w:rsidP="003061B3">
      <w:pPr>
        <w:spacing w:after="0"/>
        <w:ind w:left="720"/>
      </w:pPr>
    </w:p>
    <w:p w14:paraId="18EBB0C5" w14:textId="77777777" w:rsidR="003061B3" w:rsidRPr="003061B3" w:rsidRDefault="003061B3" w:rsidP="003061B3">
      <w:pPr>
        <w:spacing w:after="0"/>
        <w:ind w:left="720"/>
      </w:pPr>
      <w:r w:rsidRPr="003061B3">
        <w:t xml:space="preserve">void* </w:t>
      </w:r>
      <w:proofErr w:type="gramStart"/>
      <w:r w:rsidRPr="003061B3">
        <w:t>producer(</w:t>
      </w:r>
      <w:proofErr w:type="gramEnd"/>
      <w:r w:rsidRPr="003061B3">
        <w:t>void *</w:t>
      </w:r>
      <w:proofErr w:type="spellStart"/>
      <w:r w:rsidRPr="003061B3">
        <w:t>args</w:t>
      </w:r>
      <w:proofErr w:type="spellEnd"/>
      <w:r w:rsidRPr="003061B3">
        <w:t>)</w:t>
      </w:r>
    </w:p>
    <w:p w14:paraId="24E942F8" w14:textId="77777777" w:rsidR="003061B3" w:rsidRPr="003061B3" w:rsidRDefault="003061B3" w:rsidP="003061B3">
      <w:pPr>
        <w:spacing w:after="0"/>
        <w:ind w:left="720"/>
      </w:pPr>
      <w:r w:rsidRPr="003061B3">
        <w:t>{</w:t>
      </w:r>
    </w:p>
    <w:p w14:paraId="23BAEFEC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gramStart"/>
      <w:r w:rsidRPr="003061B3">
        <w:t>while(</w:t>
      </w:r>
      <w:proofErr w:type="gramEnd"/>
      <w:r w:rsidRPr="003061B3">
        <w:t>1)</w:t>
      </w:r>
    </w:p>
    <w:p w14:paraId="559303AE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040106FA" w14:textId="77777777" w:rsidR="003061B3" w:rsidRPr="003061B3" w:rsidRDefault="003061B3" w:rsidP="003061B3">
      <w:pPr>
        <w:spacing w:after="0"/>
        <w:ind w:left="720"/>
      </w:pPr>
      <w:r w:rsidRPr="003061B3">
        <w:lastRenderedPageBreak/>
        <w:t>        int p = produce(</w:t>
      </w:r>
      <w:proofErr w:type="spellStart"/>
      <w:r w:rsidRPr="003061B3">
        <w:t>pthread_</w:t>
      </w:r>
      <w:proofErr w:type="gramStart"/>
      <w:r w:rsidRPr="003061B3">
        <w:t>self</w:t>
      </w:r>
      <w:proofErr w:type="spellEnd"/>
      <w:r w:rsidRPr="003061B3">
        <w:t>(</w:t>
      </w:r>
      <w:proofErr w:type="gramEnd"/>
      <w:r w:rsidRPr="003061B3">
        <w:t>));</w:t>
      </w:r>
    </w:p>
    <w:p w14:paraId="3675535A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wait</w:t>
      </w:r>
      <w:proofErr w:type="spellEnd"/>
      <w:r w:rsidRPr="003061B3">
        <w:t>(&amp;</w:t>
      </w:r>
      <w:proofErr w:type="spellStart"/>
      <w:r w:rsidRPr="003061B3">
        <w:t>empty_count</w:t>
      </w:r>
      <w:proofErr w:type="spellEnd"/>
      <w:r w:rsidRPr="003061B3">
        <w:t>);</w:t>
      </w:r>
    </w:p>
    <w:p w14:paraId="4E0B75D1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wait</w:t>
      </w:r>
      <w:proofErr w:type="spellEnd"/>
      <w:r w:rsidRPr="003061B3">
        <w:t>(&amp;</w:t>
      </w:r>
      <w:proofErr w:type="spellStart"/>
      <w:r w:rsidRPr="003061B3">
        <w:t>buf_mutex</w:t>
      </w:r>
      <w:proofErr w:type="spellEnd"/>
      <w:r w:rsidRPr="003061B3">
        <w:t>);</w:t>
      </w:r>
    </w:p>
    <w:p w14:paraId="28B3AFC4" w14:textId="77777777" w:rsidR="003061B3" w:rsidRPr="003061B3" w:rsidRDefault="003061B3" w:rsidP="003061B3">
      <w:pPr>
        <w:spacing w:after="0"/>
        <w:ind w:left="720"/>
      </w:pPr>
      <w:r w:rsidRPr="003061B3">
        <w:t>        ++</w:t>
      </w:r>
      <w:proofErr w:type="spellStart"/>
      <w:r w:rsidRPr="003061B3">
        <w:t>buf_</w:t>
      </w:r>
      <w:proofErr w:type="gramStart"/>
      <w:r w:rsidRPr="003061B3">
        <w:t>pos</w:t>
      </w:r>
      <w:proofErr w:type="spellEnd"/>
      <w:r w:rsidRPr="003061B3">
        <w:t xml:space="preserve">;   </w:t>
      </w:r>
      <w:proofErr w:type="gramEnd"/>
      <w:r w:rsidRPr="003061B3">
        <w:t>       // critical section</w:t>
      </w:r>
    </w:p>
    <w:p w14:paraId="106AA7B5" w14:textId="77777777" w:rsidR="003061B3" w:rsidRPr="003061B3" w:rsidRDefault="003061B3" w:rsidP="003061B3">
      <w:pPr>
        <w:spacing w:after="0"/>
        <w:ind w:left="720"/>
      </w:pPr>
      <w:r w:rsidRPr="003061B3">
        <w:t>        *(</w:t>
      </w:r>
      <w:proofErr w:type="spellStart"/>
      <w:r w:rsidRPr="003061B3">
        <w:t>buf</w:t>
      </w:r>
      <w:proofErr w:type="spellEnd"/>
      <w:r w:rsidRPr="003061B3">
        <w:t xml:space="preserve"> + </w:t>
      </w:r>
      <w:proofErr w:type="spellStart"/>
      <w:r w:rsidRPr="003061B3">
        <w:t>buf_pos</w:t>
      </w:r>
      <w:proofErr w:type="spellEnd"/>
      <w:r w:rsidRPr="003061B3">
        <w:t xml:space="preserve">) = p; </w:t>
      </w:r>
    </w:p>
    <w:p w14:paraId="66B07264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post</w:t>
      </w:r>
      <w:proofErr w:type="spellEnd"/>
      <w:r w:rsidRPr="003061B3">
        <w:t>(&amp;</w:t>
      </w:r>
      <w:proofErr w:type="spellStart"/>
      <w:r w:rsidRPr="003061B3">
        <w:t>buf_mutex</w:t>
      </w:r>
      <w:proofErr w:type="spellEnd"/>
      <w:r w:rsidRPr="003061B3">
        <w:t>);</w:t>
      </w:r>
    </w:p>
    <w:p w14:paraId="1A21438B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post</w:t>
      </w:r>
      <w:proofErr w:type="spellEnd"/>
      <w:r w:rsidRPr="003061B3">
        <w:t>(&amp;</w:t>
      </w:r>
      <w:proofErr w:type="spellStart"/>
      <w:r w:rsidRPr="003061B3">
        <w:t>fill_count</w:t>
      </w:r>
      <w:proofErr w:type="spellEnd"/>
      <w:r w:rsidRPr="003061B3">
        <w:t>);</w:t>
      </w:r>
    </w:p>
    <w:p w14:paraId="0928DD7A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gramStart"/>
      <w:r w:rsidRPr="003061B3">
        <w:t>sleep(</w:t>
      </w:r>
      <w:proofErr w:type="gramEnd"/>
      <w:r w:rsidRPr="003061B3">
        <w:t>1 + rand()%3);</w:t>
      </w:r>
    </w:p>
    <w:p w14:paraId="7FC54AB6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4ED02D90" w14:textId="77777777" w:rsidR="003061B3" w:rsidRPr="003061B3" w:rsidRDefault="003061B3" w:rsidP="003061B3">
      <w:pPr>
        <w:spacing w:after="0"/>
        <w:ind w:left="720"/>
      </w:pPr>
      <w:r w:rsidRPr="003061B3">
        <w:t>    return NULL;</w:t>
      </w:r>
    </w:p>
    <w:p w14:paraId="2370DA7C" w14:textId="77777777" w:rsidR="003061B3" w:rsidRPr="003061B3" w:rsidRDefault="003061B3" w:rsidP="003061B3">
      <w:pPr>
        <w:spacing w:after="0"/>
        <w:ind w:left="720"/>
      </w:pPr>
      <w:r w:rsidRPr="003061B3">
        <w:t>}</w:t>
      </w:r>
    </w:p>
    <w:p w14:paraId="3B7A9379" w14:textId="77777777" w:rsidR="003061B3" w:rsidRPr="003061B3" w:rsidRDefault="003061B3" w:rsidP="003061B3">
      <w:pPr>
        <w:spacing w:after="0"/>
        <w:ind w:left="720"/>
      </w:pPr>
    </w:p>
    <w:p w14:paraId="68786D49" w14:textId="77777777" w:rsidR="003061B3" w:rsidRPr="003061B3" w:rsidRDefault="003061B3" w:rsidP="003061B3">
      <w:pPr>
        <w:spacing w:after="0"/>
        <w:ind w:left="720"/>
      </w:pPr>
      <w:r w:rsidRPr="003061B3">
        <w:t xml:space="preserve">void* </w:t>
      </w:r>
      <w:proofErr w:type="gramStart"/>
      <w:r w:rsidRPr="003061B3">
        <w:t>consumer(</w:t>
      </w:r>
      <w:proofErr w:type="gramEnd"/>
      <w:r w:rsidRPr="003061B3">
        <w:t>void *</w:t>
      </w:r>
      <w:proofErr w:type="spellStart"/>
      <w:r w:rsidRPr="003061B3">
        <w:t>args</w:t>
      </w:r>
      <w:proofErr w:type="spellEnd"/>
      <w:r w:rsidRPr="003061B3">
        <w:t>)</w:t>
      </w:r>
    </w:p>
    <w:p w14:paraId="6F056BAC" w14:textId="77777777" w:rsidR="003061B3" w:rsidRPr="003061B3" w:rsidRDefault="003061B3" w:rsidP="003061B3">
      <w:pPr>
        <w:spacing w:after="0"/>
        <w:ind w:left="720"/>
      </w:pPr>
      <w:r w:rsidRPr="003061B3">
        <w:t>{</w:t>
      </w:r>
    </w:p>
    <w:p w14:paraId="3E00A3BD" w14:textId="77777777" w:rsidR="003061B3" w:rsidRPr="003061B3" w:rsidRDefault="003061B3" w:rsidP="003061B3">
      <w:pPr>
        <w:spacing w:after="0"/>
        <w:ind w:left="720"/>
      </w:pPr>
      <w:r w:rsidRPr="003061B3">
        <w:t>    int c;</w:t>
      </w:r>
    </w:p>
    <w:p w14:paraId="3996660C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gramStart"/>
      <w:r w:rsidRPr="003061B3">
        <w:t>while(</w:t>
      </w:r>
      <w:proofErr w:type="gramEnd"/>
      <w:r w:rsidRPr="003061B3">
        <w:t>1)</w:t>
      </w:r>
    </w:p>
    <w:p w14:paraId="59D5B2C6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76383CA7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wait</w:t>
      </w:r>
      <w:proofErr w:type="spellEnd"/>
      <w:r w:rsidRPr="003061B3">
        <w:t>(&amp;</w:t>
      </w:r>
      <w:proofErr w:type="spellStart"/>
      <w:r w:rsidRPr="003061B3">
        <w:t>fill_count</w:t>
      </w:r>
      <w:proofErr w:type="spellEnd"/>
      <w:r w:rsidRPr="003061B3">
        <w:t>);</w:t>
      </w:r>
    </w:p>
    <w:p w14:paraId="667BD3FE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wait</w:t>
      </w:r>
      <w:proofErr w:type="spellEnd"/>
      <w:r w:rsidRPr="003061B3">
        <w:t>(&amp;</w:t>
      </w:r>
      <w:proofErr w:type="spellStart"/>
      <w:r w:rsidRPr="003061B3">
        <w:t>buf_mutex</w:t>
      </w:r>
      <w:proofErr w:type="spellEnd"/>
      <w:r w:rsidRPr="003061B3">
        <w:t>);</w:t>
      </w:r>
    </w:p>
    <w:p w14:paraId="3780A4E5" w14:textId="77777777" w:rsidR="003061B3" w:rsidRPr="003061B3" w:rsidRDefault="003061B3" w:rsidP="003061B3">
      <w:pPr>
        <w:spacing w:after="0"/>
        <w:ind w:left="720"/>
      </w:pPr>
      <w:r w:rsidRPr="003061B3">
        <w:t>        c = *(</w:t>
      </w:r>
      <w:proofErr w:type="spellStart"/>
      <w:r w:rsidRPr="003061B3">
        <w:t>buf+buf_pos</w:t>
      </w:r>
      <w:proofErr w:type="spellEnd"/>
      <w:r w:rsidRPr="003061B3">
        <w:t>);</w:t>
      </w:r>
    </w:p>
    <w:p w14:paraId="5D42B510" w14:textId="77777777" w:rsidR="003061B3" w:rsidRPr="003061B3" w:rsidRDefault="003061B3" w:rsidP="003061B3">
      <w:pPr>
        <w:spacing w:after="0"/>
        <w:ind w:left="720"/>
      </w:pPr>
      <w:r w:rsidRPr="003061B3">
        <w:t>        consume(</w:t>
      </w:r>
      <w:proofErr w:type="spellStart"/>
      <w:proofErr w:type="gramStart"/>
      <w:r w:rsidRPr="003061B3">
        <w:t>c,pthread</w:t>
      </w:r>
      <w:proofErr w:type="gramEnd"/>
      <w:r w:rsidRPr="003061B3">
        <w:t>_self</w:t>
      </w:r>
      <w:proofErr w:type="spellEnd"/>
      <w:r w:rsidRPr="003061B3">
        <w:t>());</w:t>
      </w:r>
    </w:p>
    <w:p w14:paraId="632918C7" w14:textId="77777777" w:rsidR="003061B3" w:rsidRPr="003061B3" w:rsidRDefault="003061B3" w:rsidP="003061B3">
      <w:pPr>
        <w:spacing w:after="0"/>
        <w:ind w:left="720"/>
      </w:pPr>
      <w:r w:rsidRPr="003061B3">
        <w:t>        --</w:t>
      </w:r>
      <w:proofErr w:type="spellStart"/>
      <w:r w:rsidRPr="003061B3">
        <w:t>buf_pos</w:t>
      </w:r>
      <w:proofErr w:type="spellEnd"/>
      <w:r w:rsidRPr="003061B3">
        <w:t>;</w:t>
      </w:r>
    </w:p>
    <w:p w14:paraId="3AA86EB3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post</w:t>
      </w:r>
      <w:proofErr w:type="spellEnd"/>
      <w:r w:rsidRPr="003061B3">
        <w:t>(&amp;</w:t>
      </w:r>
      <w:proofErr w:type="spellStart"/>
      <w:r w:rsidRPr="003061B3">
        <w:t>buf_mutex</w:t>
      </w:r>
      <w:proofErr w:type="spellEnd"/>
      <w:r w:rsidRPr="003061B3">
        <w:t>);</w:t>
      </w:r>
    </w:p>
    <w:p w14:paraId="6AAB8BC9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sem_post</w:t>
      </w:r>
      <w:proofErr w:type="spellEnd"/>
      <w:r w:rsidRPr="003061B3">
        <w:t>(&amp;</w:t>
      </w:r>
      <w:proofErr w:type="spellStart"/>
      <w:r w:rsidRPr="003061B3">
        <w:t>empty_count</w:t>
      </w:r>
      <w:proofErr w:type="spellEnd"/>
      <w:r w:rsidRPr="003061B3">
        <w:t>);</w:t>
      </w:r>
    </w:p>
    <w:p w14:paraId="521E9827" w14:textId="77777777" w:rsidR="003061B3" w:rsidRPr="003061B3" w:rsidRDefault="003061B3" w:rsidP="003061B3">
      <w:pPr>
        <w:spacing w:after="0"/>
        <w:ind w:left="720"/>
      </w:pPr>
      <w:r w:rsidRPr="003061B3">
        <w:t>        sleep(1+</w:t>
      </w:r>
      <w:proofErr w:type="gramStart"/>
      <w:r w:rsidRPr="003061B3">
        <w:t>rand(</w:t>
      </w:r>
      <w:proofErr w:type="gramEnd"/>
      <w:r w:rsidRPr="003061B3">
        <w:t>)%5);</w:t>
      </w:r>
    </w:p>
    <w:p w14:paraId="7ABFECDA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2FEE5B7C" w14:textId="77777777" w:rsidR="003061B3" w:rsidRPr="003061B3" w:rsidRDefault="003061B3" w:rsidP="003061B3">
      <w:pPr>
        <w:spacing w:after="0"/>
        <w:ind w:left="720"/>
      </w:pPr>
      <w:r w:rsidRPr="003061B3">
        <w:t>    return NULL;</w:t>
      </w:r>
    </w:p>
    <w:p w14:paraId="66387A4A" w14:textId="77777777" w:rsidR="003061B3" w:rsidRPr="003061B3" w:rsidRDefault="003061B3" w:rsidP="003061B3">
      <w:pPr>
        <w:spacing w:after="0"/>
        <w:ind w:left="720"/>
      </w:pPr>
      <w:r w:rsidRPr="003061B3">
        <w:t>}</w:t>
      </w:r>
    </w:p>
    <w:p w14:paraId="1FB84559" w14:textId="77777777" w:rsidR="003061B3" w:rsidRPr="003061B3" w:rsidRDefault="003061B3" w:rsidP="003061B3">
      <w:pPr>
        <w:spacing w:after="0"/>
        <w:ind w:left="720"/>
      </w:pPr>
    </w:p>
    <w:p w14:paraId="7B492059" w14:textId="77777777" w:rsidR="003061B3" w:rsidRPr="003061B3" w:rsidRDefault="003061B3" w:rsidP="003061B3">
      <w:pPr>
        <w:spacing w:after="0"/>
        <w:ind w:left="720"/>
      </w:pPr>
      <w:r w:rsidRPr="003061B3">
        <w:t>int main(void)</w:t>
      </w:r>
    </w:p>
    <w:p w14:paraId="3F6AFF4D" w14:textId="77777777" w:rsidR="003061B3" w:rsidRPr="003061B3" w:rsidRDefault="003061B3" w:rsidP="003061B3">
      <w:pPr>
        <w:spacing w:after="0"/>
        <w:ind w:left="720"/>
      </w:pPr>
      <w:r w:rsidRPr="003061B3">
        <w:t>{</w:t>
      </w:r>
    </w:p>
    <w:p w14:paraId="06D10850" w14:textId="77777777" w:rsidR="003061B3" w:rsidRPr="003061B3" w:rsidRDefault="003061B3" w:rsidP="003061B3">
      <w:pPr>
        <w:spacing w:after="0"/>
        <w:ind w:left="720"/>
      </w:pPr>
      <w:r w:rsidRPr="003061B3">
        <w:t xml:space="preserve">    int </w:t>
      </w:r>
      <w:proofErr w:type="spellStart"/>
      <w:proofErr w:type="gramStart"/>
      <w:r w:rsidRPr="003061B3">
        <w:t>i,err</w:t>
      </w:r>
      <w:proofErr w:type="spellEnd"/>
      <w:proofErr w:type="gramEnd"/>
      <w:r w:rsidRPr="003061B3">
        <w:t>;</w:t>
      </w:r>
    </w:p>
    <w:p w14:paraId="1C38A8A6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rand</w:t>
      </w:r>
      <w:proofErr w:type="spellEnd"/>
      <w:r w:rsidRPr="003061B3">
        <w:t>(</w:t>
      </w:r>
      <w:proofErr w:type="gramStart"/>
      <w:r w:rsidRPr="003061B3">
        <w:t>time(</w:t>
      </w:r>
      <w:proofErr w:type="gramEnd"/>
      <w:r w:rsidRPr="003061B3">
        <w:t>NULL));</w:t>
      </w:r>
    </w:p>
    <w:p w14:paraId="44AABC00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em_init</w:t>
      </w:r>
      <w:proofErr w:type="spellEnd"/>
      <w:r w:rsidRPr="003061B3">
        <w:t>(&amp;buf_mutex,0,1);</w:t>
      </w:r>
    </w:p>
    <w:p w14:paraId="64FB21B7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em_init</w:t>
      </w:r>
      <w:proofErr w:type="spellEnd"/>
      <w:r w:rsidRPr="003061B3">
        <w:t>(&amp;fill_count,0,0);</w:t>
      </w:r>
    </w:p>
    <w:p w14:paraId="114961E5" w14:textId="77777777" w:rsidR="003061B3" w:rsidRPr="003061B3" w:rsidRDefault="003061B3" w:rsidP="003061B3">
      <w:pPr>
        <w:spacing w:after="0"/>
        <w:ind w:left="720"/>
      </w:pPr>
    </w:p>
    <w:p w14:paraId="473D3DB2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Enter the number of Producers:");</w:t>
      </w:r>
    </w:p>
    <w:p w14:paraId="1374B5A6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canf</w:t>
      </w:r>
      <w:proofErr w:type="spellEnd"/>
      <w:r w:rsidRPr="003061B3">
        <w:t>("%d</w:t>
      </w:r>
      <w:proofErr w:type="gramStart"/>
      <w:r w:rsidRPr="003061B3">
        <w:t>",&amp;</w:t>
      </w:r>
      <w:proofErr w:type="spellStart"/>
      <w:proofErr w:type="gramEnd"/>
      <w:r w:rsidRPr="003061B3">
        <w:t>prod_count</w:t>
      </w:r>
      <w:proofErr w:type="spellEnd"/>
      <w:r w:rsidRPr="003061B3">
        <w:t>);</w:t>
      </w:r>
    </w:p>
    <w:p w14:paraId="7F696EED" w14:textId="77777777" w:rsidR="003061B3" w:rsidRPr="003061B3" w:rsidRDefault="003061B3" w:rsidP="003061B3">
      <w:pPr>
        <w:spacing w:after="0"/>
        <w:ind w:left="720"/>
      </w:pPr>
      <w:r w:rsidRPr="003061B3">
        <w:t>    producers = (</w:t>
      </w:r>
      <w:proofErr w:type="spellStart"/>
      <w:r w:rsidRPr="003061B3">
        <w:t>pthread_t</w:t>
      </w:r>
      <w:proofErr w:type="spellEnd"/>
      <w:r w:rsidRPr="003061B3">
        <w:t>*) malloc(</w:t>
      </w:r>
      <w:proofErr w:type="spellStart"/>
      <w:r w:rsidRPr="003061B3">
        <w:t>prod_count</w:t>
      </w:r>
      <w:proofErr w:type="spellEnd"/>
      <w:r w:rsidRPr="003061B3">
        <w:t>*</w:t>
      </w:r>
      <w:proofErr w:type="spellStart"/>
      <w:r w:rsidRPr="003061B3">
        <w:t>sizeof</w:t>
      </w:r>
      <w:proofErr w:type="spellEnd"/>
      <w:r w:rsidRPr="003061B3">
        <w:t>(</w:t>
      </w:r>
      <w:proofErr w:type="spellStart"/>
      <w:r w:rsidRPr="003061B3">
        <w:t>pthread_t</w:t>
      </w:r>
      <w:proofErr w:type="spellEnd"/>
      <w:r w:rsidRPr="003061B3">
        <w:t>));</w:t>
      </w:r>
    </w:p>
    <w:p w14:paraId="0AD18132" w14:textId="77777777" w:rsidR="003061B3" w:rsidRPr="003061B3" w:rsidRDefault="003061B3" w:rsidP="003061B3">
      <w:pPr>
        <w:spacing w:after="0"/>
        <w:ind w:left="720"/>
      </w:pPr>
    </w:p>
    <w:p w14:paraId="225621D3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Enter the number of Consumers:");</w:t>
      </w:r>
    </w:p>
    <w:p w14:paraId="5D5C5A24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canf</w:t>
      </w:r>
      <w:proofErr w:type="spellEnd"/>
      <w:r w:rsidRPr="003061B3">
        <w:t>("%d</w:t>
      </w:r>
      <w:proofErr w:type="gramStart"/>
      <w:r w:rsidRPr="003061B3">
        <w:t>",&amp;</w:t>
      </w:r>
      <w:proofErr w:type="spellStart"/>
      <w:proofErr w:type="gramEnd"/>
      <w:r w:rsidRPr="003061B3">
        <w:t>con_count</w:t>
      </w:r>
      <w:proofErr w:type="spellEnd"/>
      <w:r w:rsidRPr="003061B3">
        <w:t>);</w:t>
      </w:r>
    </w:p>
    <w:p w14:paraId="3AFB03A6" w14:textId="77777777" w:rsidR="003061B3" w:rsidRPr="003061B3" w:rsidRDefault="003061B3" w:rsidP="003061B3">
      <w:pPr>
        <w:spacing w:after="0"/>
        <w:ind w:left="720"/>
      </w:pPr>
      <w:r w:rsidRPr="003061B3">
        <w:t>    consumers = (</w:t>
      </w:r>
      <w:proofErr w:type="spellStart"/>
      <w:r w:rsidRPr="003061B3">
        <w:t>pthread_t</w:t>
      </w:r>
      <w:proofErr w:type="spellEnd"/>
      <w:r w:rsidRPr="003061B3">
        <w:t>*) malloc(</w:t>
      </w:r>
      <w:proofErr w:type="spellStart"/>
      <w:r w:rsidRPr="003061B3">
        <w:t>con_count</w:t>
      </w:r>
      <w:proofErr w:type="spellEnd"/>
      <w:r w:rsidRPr="003061B3">
        <w:t>*</w:t>
      </w:r>
      <w:proofErr w:type="spellStart"/>
      <w:r w:rsidRPr="003061B3">
        <w:t>sizeof</w:t>
      </w:r>
      <w:proofErr w:type="spellEnd"/>
      <w:r w:rsidRPr="003061B3">
        <w:t>(</w:t>
      </w:r>
      <w:proofErr w:type="spellStart"/>
      <w:r w:rsidRPr="003061B3">
        <w:t>pthread_t</w:t>
      </w:r>
      <w:proofErr w:type="spellEnd"/>
      <w:r w:rsidRPr="003061B3">
        <w:t>));</w:t>
      </w:r>
    </w:p>
    <w:p w14:paraId="4AC7D8B6" w14:textId="77777777" w:rsidR="003061B3" w:rsidRPr="003061B3" w:rsidRDefault="003061B3" w:rsidP="003061B3">
      <w:pPr>
        <w:spacing w:after="0"/>
        <w:ind w:left="720"/>
      </w:pPr>
    </w:p>
    <w:p w14:paraId="6FD19D0C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Enter buffer capacity:");</w:t>
      </w:r>
    </w:p>
    <w:p w14:paraId="5782DAE1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canf</w:t>
      </w:r>
      <w:proofErr w:type="spellEnd"/>
      <w:r w:rsidRPr="003061B3">
        <w:t>("%d</w:t>
      </w:r>
      <w:proofErr w:type="gramStart"/>
      <w:r w:rsidRPr="003061B3">
        <w:t>",&amp;</w:t>
      </w:r>
      <w:proofErr w:type="spellStart"/>
      <w:proofErr w:type="gramEnd"/>
      <w:r w:rsidRPr="003061B3">
        <w:t>buf_len</w:t>
      </w:r>
      <w:proofErr w:type="spellEnd"/>
      <w:r w:rsidRPr="003061B3">
        <w:t>);</w:t>
      </w:r>
    </w:p>
    <w:p w14:paraId="5213DDF4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buf</w:t>
      </w:r>
      <w:proofErr w:type="spellEnd"/>
      <w:r w:rsidRPr="003061B3">
        <w:t xml:space="preserve"> = (int*) malloc(</w:t>
      </w:r>
      <w:proofErr w:type="spellStart"/>
      <w:r w:rsidRPr="003061B3">
        <w:t>buf_len</w:t>
      </w:r>
      <w:proofErr w:type="spellEnd"/>
      <w:r w:rsidRPr="003061B3">
        <w:t>*</w:t>
      </w:r>
      <w:proofErr w:type="spellStart"/>
      <w:r w:rsidRPr="003061B3">
        <w:t>sizeof</w:t>
      </w:r>
      <w:proofErr w:type="spellEnd"/>
      <w:r w:rsidRPr="003061B3">
        <w:t>(int));</w:t>
      </w:r>
    </w:p>
    <w:p w14:paraId="5F36A8EA" w14:textId="77777777" w:rsidR="003061B3" w:rsidRPr="003061B3" w:rsidRDefault="003061B3" w:rsidP="003061B3">
      <w:pPr>
        <w:spacing w:after="0"/>
        <w:ind w:left="720"/>
      </w:pPr>
    </w:p>
    <w:p w14:paraId="4EFAF997" w14:textId="77777777" w:rsidR="003061B3" w:rsidRPr="003061B3" w:rsidRDefault="003061B3" w:rsidP="003061B3">
      <w:pPr>
        <w:spacing w:after="0"/>
        <w:ind w:left="720"/>
      </w:pPr>
      <w:r w:rsidRPr="003061B3">
        <w:t xml:space="preserve">    </w:t>
      </w:r>
      <w:proofErr w:type="spellStart"/>
      <w:r w:rsidRPr="003061B3">
        <w:t>sem_init</w:t>
      </w:r>
      <w:proofErr w:type="spellEnd"/>
      <w:r w:rsidRPr="003061B3">
        <w:t>(&amp;empty_count,</w:t>
      </w:r>
      <w:proofErr w:type="gramStart"/>
      <w:r w:rsidRPr="003061B3">
        <w:t>0,buf</w:t>
      </w:r>
      <w:proofErr w:type="gramEnd"/>
      <w:r w:rsidRPr="003061B3">
        <w:t>_len);</w:t>
      </w:r>
    </w:p>
    <w:p w14:paraId="0D45F4DE" w14:textId="77777777" w:rsidR="003061B3" w:rsidRPr="003061B3" w:rsidRDefault="003061B3" w:rsidP="003061B3">
      <w:pPr>
        <w:spacing w:after="0"/>
        <w:ind w:left="720"/>
      </w:pPr>
      <w:r w:rsidRPr="003061B3">
        <w:t>    for(</w:t>
      </w:r>
      <w:proofErr w:type="spellStart"/>
      <w:r w:rsidRPr="003061B3">
        <w:t>i</w:t>
      </w:r>
      <w:proofErr w:type="spellEnd"/>
      <w:r w:rsidRPr="003061B3">
        <w:t>=</w:t>
      </w:r>
      <w:proofErr w:type="gramStart"/>
      <w:r w:rsidRPr="003061B3">
        <w:t>0;i</w:t>
      </w:r>
      <w:proofErr w:type="gramEnd"/>
      <w:r w:rsidRPr="003061B3">
        <w:t>&lt;</w:t>
      </w:r>
      <w:proofErr w:type="spellStart"/>
      <w:r w:rsidRPr="003061B3">
        <w:t>prod_count;i</w:t>
      </w:r>
      <w:proofErr w:type="spellEnd"/>
      <w:r w:rsidRPr="003061B3">
        <w:t>++)</w:t>
      </w:r>
    </w:p>
    <w:p w14:paraId="4FCFA869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6C7CB416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err = </w:t>
      </w:r>
      <w:proofErr w:type="spellStart"/>
      <w:r w:rsidRPr="003061B3">
        <w:t>pthread_create</w:t>
      </w:r>
      <w:proofErr w:type="spellEnd"/>
      <w:r w:rsidRPr="003061B3">
        <w:t>(producers+</w:t>
      </w:r>
      <w:proofErr w:type="gramStart"/>
      <w:r w:rsidRPr="003061B3">
        <w:t>i,NULL</w:t>
      </w:r>
      <w:proofErr w:type="gramEnd"/>
      <w:r w:rsidRPr="003061B3">
        <w:t>,&amp;</w:t>
      </w:r>
      <w:proofErr w:type="spellStart"/>
      <w:r w:rsidRPr="003061B3">
        <w:t>producer,NULL</w:t>
      </w:r>
      <w:proofErr w:type="spellEnd"/>
      <w:r w:rsidRPr="003061B3">
        <w:t>);</w:t>
      </w:r>
    </w:p>
    <w:p w14:paraId="07159812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gramStart"/>
      <w:r w:rsidRPr="003061B3">
        <w:t>if(</w:t>
      </w:r>
      <w:proofErr w:type="gramEnd"/>
      <w:r w:rsidRPr="003061B3">
        <w:t>err != 0)</w:t>
      </w:r>
    </w:p>
    <w:p w14:paraId="6277A98D" w14:textId="77777777" w:rsidR="003061B3" w:rsidRPr="003061B3" w:rsidRDefault="003061B3" w:rsidP="003061B3">
      <w:pPr>
        <w:spacing w:after="0"/>
        <w:ind w:left="720"/>
      </w:pPr>
      <w:r w:rsidRPr="003061B3">
        <w:lastRenderedPageBreak/>
        <w:t>        {</w:t>
      </w:r>
    </w:p>
    <w:p w14:paraId="23B07D36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Error creating producer %d: %s\n",i+1,strerror(err));</w:t>
      </w:r>
    </w:p>
    <w:p w14:paraId="44C0452D" w14:textId="77777777" w:rsidR="003061B3" w:rsidRPr="003061B3" w:rsidRDefault="003061B3" w:rsidP="003061B3">
      <w:pPr>
        <w:spacing w:after="0"/>
        <w:ind w:left="720"/>
      </w:pPr>
      <w:r w:rsidRPr="003061B3">
        <w:t>        }</w:t>
      </w:r>
    </w:p>
    <w:p w14:paraId="5B1D9696" w14:textId="043CD794" w:rsidR="00D13563" w:rsidRDefault="003061B3" w:rsidP="00CE45B8">
      <w:pPr>
        <w:spacing w:after="0"/>
        <w:ind w:left="720"/>
      </w:pPr>
      <w:r w:rsidRPr="003061B3">
        <w:t xml:space="preserve">        </w:t>
      </w:r>
      <w:r w:rsidR="00D13563" w:rsidRPr="003061B3">
        <w:t>E</w:t>
      </w:r>
      <w:r w:rsidRPr="003061B3">
        <w:t>lse</w:t>
      </w:r>
    </w:p>
    <w:p w14:paraId="43D17ACA" w14:textId="13771998" w:rsidR="003061B3" w:rsidRPr="003061B3" w:rsidRDefault="003061B3" w:rsidP="00CE45B8">
      <w:pPr>
        <w:spacing w:after="0"/>
        <w:ind w:left="720"/>
      </w:pPr>
      <w:r w:rsidRPr="003061B3">
        <w:t>{</w:t>
      </w:r>
    </w:p>
    <w:p w14:paraId="56606E4C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Successfully created producer %d\n",i+1);</w:t>
      </w:r>
    </w:p>
    <w:p w14:paraId="4C744E6C" w14:textId="77777777" w:rsidR="003061B3" w:rsidRPr="003061B3" w:rsidRDefault="003061B3" w:rsidP="003061B3">
      <w:pPr>
        <w:spacing w:after="0"/>
        <w:ind w:left="720"/>
      </w:pPr>
      <w:r w:rsidRPr="003061B3">
        <w:t>        }</w:t>
      </w:r>
    </w:p>
    <w:p w14:paraId="24F165E5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5BDEC1CE" w14:textId="77777777" w:rsidR="003061B3" w:rsidRPr="003061B3" w:rsidRDefault="003061B3" w:rsidP="003061B3">
      <w:pPr>
        <w:spacing w:after="0"/>
        <w:ind w:left="720"/>
      </w:pPr>
    </w:p>
    <w:p w14:paraId="0BBDDDD8" w14:textId="77777777" w:rsidR="003061B3" w:rsidRPr="003061B3" w:rsidRDefault="003061B3" w:rsidP="003061B3">
      <w:pPr>
        <w:spacing w:after="0"/>
        <w:ind w:left="720"/>
      </w:pPr>
      <w:r w:rsidRPr="003061B3">
        <w:t>    for(</w:t>
      </w:r>
      <w:proofErr w:type="spellStart"/>
      <w:r w:rsidRPr="003061B3">
        <w:t>i</w:t>
      </w:r>
      <w:proofErr w:type="spellEnd"/>
      <w:r w:rsidRPr="003061B3">
        <w:t>=</w:t>
      </w:r>
      <w:proofErr w:type="gramStart"/>
      <w:r w:rsidRPr="003061B3">
        <w:t>0;i</w:t>
      </w:r>
      <w:proofErr w:type="gramEnd"/>
      <w:r w:rsidRPr="003061B3">
        <w:t>&lt;</w:t>
      </w:r>
      <w:proofErr w:type="spellStart"/>
      <w:r w:rsidRPr="003061B3">
        <w:t>con_count;i</w:t>
      </w:r>
      <w:proofErr w:type="spellEnd"/>
      <w:r w:rsidRPr="003061B3">
        <w:t>++)</w:t>
      </w:r>
    </w:p>
    <w:p w14:paraId="0DF4716D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75B020C9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err = </w:t>
      </w:r>
      <w:proofErr w:type="spellStart"/>
      <w:r w:rsidRPr="003061B3">
        <w:t>pthread_create</w:t>
      </w:r>
      <w:proofErr w:type="spellEnd"/>
      <w:r w:rsidRPr="003061B3">
        <w:t>(consumers+</w:t>
      </w:r>
      <w:proofErr w:type="gramStart"/>
      <w:r w:rsidRPr="003061B3">
        <w:t>i,NULL</w:t>
      </w:r>
      <w:proofErr w:type="gramEnd"/>
      <w:r w:rsidRPr="003061B3">
        <w:t>,&amp;</w:t>
      </w:r>
      <w:proofErr w:type="spellStart"/>
      <w:r w:rsidRPr="003061B3">
        <w:t>consumer,NULL</w:t>
      </w:r>
      <w:proofErr w:type="spellEnd"/>
      <w:r w:rsidRPr="003061B3">
        <w:t>);</w:t>
      </w:r>
    </w:p>
    <w:p w14:paraId="00E6B616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gramStart"/>
      <w:r w:rsidRPr="003061B3">
        <w:t>if(</w:t>
      </w:r>
      <w:proofErr w:type="gramEnd"/>
      <w:r w:rsidRPr="003061B3">
        <w:t>err != 0)</w:t>
      </w:r>
    </w:p>
    <w:p w14:paraId="2DE40F3C" w14:textId="77777777" w:rsidR="003061B3" w:rsidRPr="003061B3" w:rsidRDefault="003061B3" w:rsidP="003061B3">
      <w:pPr>
        <w:spacing w:after="0"/>
        <w:ind w:left="720"/>
      </w:pPr>
      <w:r w:rsidRPr="003061B3">
        <w:t>        {</w:t>
      </w:r>
    </w:p>
    <w:p w14:paraId="21292ED7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Error creating consumer %d: %s\n",i+1,strerror(err));</w:t>
      </w:r>
    </w:p>
    <w:p w14:paraId="43F6BC5E" w14:textId="77777777" w:rsidR="003061B3" w:rsidRPr="003061B3" w:rsidRDefault="003061B3" w:rsidP="003061B3">
      <w:pPr>
        <w:spacing w:after="0"/>
        <w:ind w:left="720"/>
      </w:pPr>
      <w:r w:rsidRPr="003061B3">
        <w:t>        }</w:t>
      </w:r>
    </w:p>
    <w:p w14:paraId="6BA54490" w14:textId="77777777" w:rsidR="003061B3" w:rsidRPr="003061B3" w:rsidRDefault="003061B3" w:rsidP="003061B3">
      <w:pPr>
        <w:spacing w:after="0"/>
        <w:ind w:left="720"/>
      </w:pPr>
      <w:r w:rsidRPr="003061B3">
        <w:t>        else</w:t>
      </w:r>
    </w:p>
    <w:p w14:paraId="3E444BBD" w14:textId="77777777" w:rsidR="003061B3" w:rsidRPr="003061B3" w:rsidRDefault="003061B3" w:rsidP="003061B3">
      <w:pPr>
        <w:spacing w:after="0"/>
        <w:ind w:left="720"/>
      </w:pPr>
      <w:r w:rsidRPr="003061B3">
        <w:t>        {</w:t>
      </w:r>
    </w:p>
    <w:p w14:paraId="5D1A5C36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    </w:t>
      </w:r>
      <w:proofErr w:type="spellStart"/>
      <w:proofErr w:type="gramStart"/>
      <w:r w:rsidRPr="003061B3">
        <w:t>printf</w:t>
      </w:r>
      <w:proofErr w:type="spellEnd"/>
      <w:r w:rsidRPr="003061B3">
        <w:t>(</w:t>
      </w:r>
      <w:proofErr w:type="gramEnd"/>
      <w:r w:rsidRPr="003061B3">
        <w:t>"Successfully created consumer %d\n",i+1);</w:t>
      </w:r>
    </w:p>
    <w:p w14:paraId="5750798E" w14:textId="77777777" w:rsidR="003061B3" w:rsidRPr="003061B3" w:rsidRDefault="003061B3" w:rsidP="003061B3">
      <w:pPr>
        <w:spacing w:after="0"/>
        <w:ind w:left="720"/>
      </w:pPr>
      <w:r w:rsidRPr="003061B3">
        <w:t>        }</w:t>
      </w:r>
    </w:p>
    <w:p w14:paraId="455412AE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455D6BBC" w14:textId="77777777" w:rsidR="003061B3" w:rsidRPr="003061B3" w:rsidRDefault="003061B3" w:rsidP="003061B3">
      <w:pPr>
        <w:spacing w:after="0"/>
        <w:ind w:left="720"/>
      </w:pPr>
    </w:p>
    <w:p w14:paraId="2BFAF2ED" w14:textId="77777777" w:rsidR="003061B3" w:rsidRPr="003061B3" w:rsidRDefault="003061B3" w:rsidP="003061B3">
      <w:pPr>
        <w:spacing w:after="0"/>
        <w:ind w:left="720"/>
      </w:pPr>
      <w:r w:rsidRPr="003061B3">
        <w:t>    for(</w:t>
      </w:r>
      <w:proofErr w:type="spellStart"/>
      <w:r w:rsidRPr="003061B3">
        <w:t>i</w:t>
      </w:r>
      <w:proofErr w:type="spellEnd"/>
      <w:r w:rsidRPr="003061B3">
        <w:t>=</w:t>
      </w:r>
      <w:proofErr w:type="gramStart"/>
      <w:r w:rsidRPr="003061B3">
        <w:t>0;i</w:t>
      </w:r>
      <w:proofErr w:type="gramEnd"/>
      <w:r w:rsidRPr="003061B3">
        <w:t>&lt;</w:t>
      </w:r>
      <w:proofErr w:type="spellStart"/>
      <w:r w:rsidRPr="003061B3">
        <w:t>prod_count;i</w:t>
      </w:r>
      <w:proofErr w:type="spellEnd"/>
      <w:r w:rsidRPr="003061B3">
        <w:t>++)</w:t>
      </w:r>
    </w:p>
    <w:p w14:paraId="55462997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7FB6683C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pthread_join</w:t>
      </w:r>
      <w:proofErr w:type="spellEnd"/>
      <w:r w:rsidRPr="003061B3">
        <w:t>(*(</w:t>
      </w:r>
      <w:proofErr w:type="spellStart"/>
      <w:r w:rsidRPr="003061B3">
        <w:t>producers+i</w:t>
      </w:r>
      <w:proofErr w:type="spellEnd"/>
      <w:proofErr w:type="gramStart"/>
      <w:r w:rsidRPr="003061B3">
        <w:t>),NULL</w:t>
      </w:r>
      <w:proofErr w:type="gramEnd"/>
      <w:r w:rsidRPr="003061B3">
        <w:t>);</w:t>
      </w:r>
    </w:p>
    <w:p w14:paraId="13C9B299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3BD5412B" w14:textId="77777777" w:rsidR="003061B3" w:rsidRPr="003061B3" w:rsidRDefault="003061B3" w:rsidP="003061B3">
      <w:pPr>
        <w:spacing w:after="0"/>
        <w:ind w:left="720"/>
      </w:pPr>
      <w:r w:rsidRPr="003061B3">
        <w:t>    for(</w:t>
      </w:r>
      <w:proofErr w:type="spellStart"/>
      <w:r w:rsidRPr="003061B3">
        <w:t>i</w:t>
      </w:r>
      <w:proofErr w:type="spellEnd"/>
      <w:r w:rsidRPr="003061B3">
        <w:t>=</w:t>
      </w:r>
      <w:proofErr w:type="gramStart"/>
      <w:r w:rsidRPr="003061B3">
        <w:t>0;i</w:t>
      </w:r>
      <w:proofErr w:type="gramEnd"/>
      <w:r w:rsidRPr="003061B3">
        <w:t>&lt;</w:t>
      </w:r>
      <w:proofErr w:type="spellStart"/>
      <w:r w:rsidRPr="003061B3">
        <w:t>con_count;i</w:t>
      </w:r>
      <w:proofErr w:type="spellEnd"/>
      <w:r w:rsidRPr="003061B3">
        <w:t>++)</w:t>
      </w:r>
    </w:p>
    <w:p w14:paraId="7F31E130" w14:textId="77777777" w:rsidR="003061B3" w:rsidRPr="003061B3" w:rsidRDefault="003061B3" w:rsidP="003061B3">
      <w:pPr>
        <w:spacing w:after="0"/>
        <w:ind w:left="720"/>
      </w:pPr>
      <w:r w:rsidRPr="003061B3">
        <w:t>    {</w:t>
      </w:r>
    </w:p>
    <w:p w14:paraId="3798F516" w14:textId="77777777" w:rsidR="003061B3" w:rsidRPr="003061B3" w:rsidRDefault="003061B3" w:rsidP="003061B3">
      <w:pPr>
        <w:spacing w:after="0"/>
        <w:ind w:left="720"/>
      </w:pPr>
      <w:r w:rsidRPr="003061B3">
        <w:t xml:space="preserve">        </w:t>
      </w:r>
      <w:proofErr w:type="spellStart"/>
      <w:r w:rsidRPr="003061B3">
        <w:t>pthread_join</w:t>
      </w:r>
      <w:proofErr w:type="spellEnd"/>
      <w:r w:rsidRPr="003061B3">
        <w:t>(*(</w:t>
      </w:r>
      <w:proofErr w:type="spellStart"/>
      <w:r w:rsidRPr="003061B3">
        <w:t>consumers+i</w:t>
      </w:r>
      <w:proofErr w:type="spellEnd"/>
      <w:proofErr w:type="gramStart"/>
      <w:r w:rsidRPr="003061B3">
        <w:t>),NULL</w:t>
      </w:r>
      <w:proofErr w:type="gramEnd"/>
      <w:r w:rsidRPr="003061B3">
        <w:t>);</w:t>
      </w:r>
    </w:p>
    <w:p w14:paraId="01FF1035" w14:textId="77777777" w:rsidR="003061B3" w:rsidRPr="003061B3" w:rsidRDefault="003061B3" w:rsidP="003061B3">
      <w:pPr>
        <w:spacing w:after="0"/>
        <w:ind w:left="720"/>
      </w:pPr>
      <w:r w:rsidRPr="003061B3">
        <w:t>    }</w:t>
      </w:r>
    </w:p>
    <w:p w14:paraId="311D721C" w14:textId="77777777" w:rsidR="003061B3" w:rsidRPr="003061B3" w:rsidRDefault="003061B3" w:rsidP="003061B3">
      <w:pPr>
        <w:spacing w:after="0"/>
        <w:ind w:left="720"/>
      </w:pPr>
      <w:r w:rsidRPr="003061B3">
        <w:t>    return 0;</w:t>
      </w:r>
    </w:p>
    <w:p w14:paraId="51AF6022" w14:textId="77777777" w:rsidR="003061B3" w:rsidRPr="003061B3" w:rsidRDefault="003061B3" w:rsidP="003061B3">
      <w:pPr>
        <w:spacing w:after="0"/>
        <w:ind w:left="720"/>
      </w:pPr>
      <w:r w:rsidRPr="003061B3">
        <w:t>}</w:t>
      </w:r>
    </w:p>
    <w:p w14:paraId="14569D92" w14:textId="59171C74" w:rsidR="003061B3" w:rsidRDefault="003061B3">
      <w:pPr>
        <w:rPr>
          <w:lang w:val="en-US"/>
        </w:rPr>
      </w:pPr>
    </w:p>
    <w:p w14:paraId="7E81E2AE" w14:textId="609F5E0E" w:rsidR="003061B3" w:rsidRDefault="003061B3">
      <w:pPr>
        <w:rPr>
          <w:lang w:val="en-US"/>
        </w:rPr>
      </w:pPr>
      <w:r w:rsidRPr="00D13563">
        <w:rPr>
          <w:b/>
          <w:bCs/>
          <w:u w:val="single"/>
          <w:lang w:val="en-US"/>
        </w:rPr>
        <w:t>OUTPUT</w:t>
      </w:r>
      <w:r>
        <w:rPr>
          <w:lang w:val="en-US"/>
        </w:rPr>
        <w:t>:</w:t>
      </w:r>
    </w:p>
    <w:p w14:paraId="1F28DEC7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Enter the number of Producers:2</w:t>
      </w:r>
    </w:p>
    <w:p w14:paraId="7DF74D8F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Enter the number of Consumers:3</w:t>
      </w:r>
    </w:p>
    <w:p w14:paraId="13675BEA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Enter buffer capacity:5</w:t>
      </w:r>
    </w:p>
    <w:p w14:paraId="7F3DE84F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Successfully created producer 1</w:t>
      </w:r>
    </w:p>
    <w:p w14:paraId="050629C5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Producer 1 produced 26 </w:t>
      </w:r>
    </w:p>
    <w:p w14:paraId="587D22D6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Successfully created producer 2</w:t>
      </w:r>
    </w:p>
    <w:p w14:paraId="53AE5564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Successfully created consumer 1</w:t>
      </w:r>
    </w:p>
    <w:p w14:paraId="620EBB83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Producer 2 produced 22 </w:t>
      </w:r>
    </w:p>
    <w:p w14:paraId="6A3C76CA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Successfully created consumer 2</w:t>
      </w:r>
    </w:p>
    <w:p w14:paraId="2CA61A4C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>Successfully created consumer 3</w:t>
      </w:r>
    </w:p>
    <w:p w14:paraId="7B4B9332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Buffer:26 22 </w:t>
      </w:r>
    </w:p>
    <w:p w14:paraId="1D5AF135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Consumer 3 consumed 22 </w:t>
      </w:r>
    </w:p>
    <w:p w14:paraId="44E44476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Current buffer </w:t>
      </w:r>
      <w:proofErr w:type="spellStart"/>
      <w:r w:rsidRPr="003061B3">
        <w:rPr>
          <w:lang w:val="en-US"/>
        </w:rPr>
        <w:t>len</w:t>
      </w:r>
      <w:proofErr w:type="spellEnd"/>
      <w:r w:rsidRPr="003061B3">
        <w:rPr>
          <w:lang w:val="en-US"/>
        </w:rPr>
        <w:t>: 1</w:t>
      </w:r>
    </w:p>
    <w:p w14:paraId="04234447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Buffer:26 </w:t>
      </w:r>
    </w:p>
    <w:p w14:paraId="57FF105D" w14:textId="77777777" w:rsidR="003061B3" w:rsidRP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Consumer 2 consumed 26 </w:t>
      </w:r>
    </w:p>
    <w:p w14:paraId="0E7AFE0B" w14:textId="6F239EF1" w:rsidR="003061B3" w:rsidRDefault="003061B3" w:rsidP="00CE45B8">
      <w:pPr>
        <w:spacing w:after="0"/>
        <w:ind w:left="720"/>
        <w:rPr>
          <w:lang w:val="en-US"/>
        </w:rPr>
      </w:pPr>
      <w:r w:rsidRPr="003061B3">
        <w:rPr>
          <w:lang w:val="en-US"/>
        </w:rPr>
        <w:t xml:space="preserve">Current buffer </w:t>
      </w:r>
      <w:proofErr w:type="spellStart"/>
      <w:r w:rsidRPr="003061B3">
        <w:rPr>
          <w:lang w:val="en-US"/>
        </w:rPr>
        <w:t>len</w:t>
      </w:r>
      <w:proofErr w:type="spellEnd"/>
      <w:r w:rsidRPr="003061B3">
        <w:rPr>
          <w:lang w:val="en-US"/>
        </w:rPr>
        <w:t>: 0</w:t>
      </w:r>
    </w:p>
    <w:p w14:paraId="5848457E" w14:textId="77777777" w:rsidR="00CE45B8" w:rsidRPr="00CE45B8" w:rsidRDefault="00CE45B8" w:rsidP="00CE45B8">
      <w:pPr>
        <w:spacing w:after="0"/>
        <w:ind w:firstLine="720"/>
        <w:rPr>
          <w:lang w:val="en-US"/>
        </w:rPr>
      </w:pPr>
      <w:r w:rsidRPr="00CE45B8">
        <w:rPr>
          <w:lang w:val="en-US"/>
        </w:rPr>
        <w:t>...Program finished with exit code 0</w:t>
      </w:r>
    </w:p>
    <w:p w14:paraId="1500A90D" w14:textId="679EDB99" w:rsidR="00674992" w:rsidRPr="003061B3" w:rsidRDefault="00CE45B8" w:rsidP="00CE45B8">
      <w:pPr>
        <w:spacing w:after="0"/>
        <w:ind w:firstLine="720"/>
        <w:rPr>
          <w:lang w:val="en-US"/>
        </w:rPr>
      </w:pPr>
      <w:r w:rsidRPr="00CE45B8">
        <w:rPr>
          <w:lang w:val="en-US"/>
        </w:rPr>
        <w:t>Press ENTER to exit console.</w:t>
      </w:r>
    </w:p>
    <w:sectPr w:rsidR="00674992" w:rsidRPr="003061B3" w:rsidSect="003061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27"/>
    <w:rsid w:val="0015088B"/>
    <w:rsid w:val="003061B3"/>
    <w:rsid w:val="00674992"/>
    <w:rsid w:val="008A3B27"/>
    <w:rsid w:val="00930B19"/>
    <w:rsid w:val="00934451"/>
    <w:rsid w:val="00CA0BFD"/>
    <w:rsid w:val="00CE45B8"/>
    <w:rsid w:val="00D13563"/>
    <w:rsid w:val="00D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4FF1"/>
  <w15:chartTrackingRefBased/>
  <w15:docId w15:val="{80E9F2FD-772B-471E-90BA-52441C1C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1F56-47EA-489D-9B26-FC38B400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ndhale</dc:creator>
  <cp:keywords/>
  <dc:description/>
  <cp:lastModifiedBy>Akshat Andhale</cp:lastModifiedBy>
  <cp:revision>6</cp:revision>
  <dcterms:created xsi:type="dcterms:W3CDTF">2024-09-30T16:41:00Z</dcterms:created>
  <dcterms:modified xsi:type="dcterms:W3CDTF">2024-09-30T17:11:00Z</dcterms:modified>
</cp:coreProperties>
</file>